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E1973" w14:textId="7342A1FB" w:rsidR="00BF4EDB" w:rsidRPr="000F119A" w:rsidRDefault="00EB1D63">
      <w:pPr>
        <w:wordWrap w:val="0"/>
        <w:rPr>
          <w:rFonts w:ascii="ＭＳ 明朝"/>
          <w:noProof/>
          <w:sz w:val="24"/>
          <w:szCs w:val="24"/>
        </w:rPr>
      </w:pPr>
      <w:r>
        <w:rPr>
          <w:rFonts w:ascii="ＭＳ 明朝" w:hint="eastAsia"/>
          <w:noProof/>
          <w:sz w:val="24"/>
          <w:szCs w:val="24"/>
        </w:rPr>
        <w:t>第</w:t>
      </w:r>
      <w:r w:rsidR="005F6255">
        <w:rPr>
          <w:rFonts w:ascii="ＭＳ 明朝" w:hint="eastAsia"/>
          <w:noProof/>
          <w:sz w:val="24"/>
          <w:szCs w:val="24"/>
        </w:rPr>
        <w:t>５</w:t>
      </w:r>
      <w:r>
        <w:rPr>
          <w:rFonts w:ascii="ＭＳ 明朝" w:hint="eastAsia"/>
          <w:noProof/>
          <w:sz w:val="24"/>
          <w:szCs w:val="24"/>
        </w:rPr>
        <w:t>号</w:t>
      </w:r>
      <w:r w:rsidR="00FC5E5E">
        <w:rPr>
          <w:rFonts w:ascii="ＭＳ 明朝" w:hint="eastAsia"/>
          <w:noProof/>
          <w:sz w:val="24"/>
          <w:szCs w:val="24"/>
        </w:rPr>
        <w:t>様式</w:t>
      </w:r>
      <w:r w:rsidR="006E5E12" w:rsidRPr="000F119A">
        <w:rPr>
          <w:rFonts w:ascii="ＭＳ 明朝" w:hint="eastAsia"/>
          <w:noProof/>
          <w:sz w:val="24"/>
          <w:szCs w:val="24"/>
        </w:rPr>
        <w:t>（第</w:t>
      </w:r>
      <w:r w:rsidR="005F6255">
        <w:rPr>
          <w:rFonts w:ascii="ＭＳ 明朝" w:hint="eastAsia"/>
          <w:noProof/>
          <w:sz w:val="24"/>
          <w:szCs w:val="24"/>
        </w:rPr>
        <w:t>８</w:t>
      </w:r>
      <w:r w:rsidR="006E5E12" w:rsidRPr="000F119A">
        <w:rPr>
          <w:rFonts w:ascii="ＭＳ 明朝" w:hint="eastAsia"/>
          <w:noProof/>
          <w:sz w:val="24"/>
          <w:szCs w:val="24"/>
        </w:rPr>
        <w:t>条関係）</w:t>
      </w:r>
    </w:p>
    <w:p w14:paraId="60E33960" w14:textId="77777777" w:rsidR="006E5E12" w:rsidRPr="000F119A" w:rsidRDefault="006E5E12">
      <w:pPr>
        <w:wordWrap w:val="0"/>
        <w:rPr>
          <w:rFonts w:ascii="ＭＳ 明朝"/>
          <w:noProof/>
          <w:sz w:val="24"/>
          <w:szCs w:val="24"/>
        </w:rPr>
      </w:pPr>
    </w:p>
    <w:p w14:paraId="081D0799" w14:textId="77777777" w:rsidR="00BF4EDB" w:rsidRPr="000F119A" w:rsidRDefault="00BF4EDB" w:rsidP="006E5E12">
      <w:pPr>
        <w:ind w:leftChars="100" w:left="210" w:rightChars="67" w:right="141" w:firstLineChars="1400" w:firstLine="3360"/>
        <w:jc w:val="right"/>
        <w:rPr>
          <w:noProof/>
          <w:color w:val="000000"/>
          <w:sz w:val="24"/>
          <w:szCs w:val="24"/>
        </w:rPr>
      </w:pPr>
      <w:r w:rsidRPr="000F119A">
        <w:rPr>
          <w:rFonts w:hint="eastAsia"/>
          <w:noProof/>
          <w:color w:val="000000"/>
          <w:sz w:val="24"/>
          <w:szCs w:val="24"/>
        </w:rPr>
        <w:t xml:space="preserve">　　　　　　　　　　　　年　　月　　日</w:t>
      </w:r>
    </w:p>
    <w:p w14:paraId="5CB92563" w14:textId="77777777" w:rsidR="006E5E12" w:rsidRPr="000F119A" w:rsidRDefault="006E5E12" w:rsidP="00652E39">
      <w:pPr>
        <w:ind w:left="240" w:rightChars="100" w:right="210" w:hangingChars="100" w:hanging="240"/>
        <w:rPr>
          <w:noProof/>
          <w:color w:val="000000"/>
          <w:sz w:val="24"/>
          <w:szCs w:val="24"/>
        </w:rPr>
      </w:pPr>
    </w:p>
    <w:p w14:paraId="45DC38A2" w14:textId="0BC9F305" w:rsidR="00BF4EDB" w:rsidRPr="00EF566C" w:rsidRDefault="006E5E12" w:rsidP="00652E39">
      <w:pPr>
        <w:ind w:firstLineChars="100" w:firstLine="240"/>
        <w:rPr>
          <w:noProof/>
          <w:sz w:val="24"/>
          <w:szCs w:val="24"/>
        </w:rPr>
      </w:pPr>
      <w:r w:rsidRPr="00EF566C">
        <w:rPr>
          <w:rFonts w:hint="eastAsia"/>
          <w:noProof/>
          <w:sz w:val="24"/>
          <w:szCs w:val="24"/>
        </w:rPr>
        <w:t>屋久島町</w:t>
      </w:r>
      <w:r w:rsidR="00BF4EDB" w:rsidRPr="00EF566C">
        <w:rPr>
          <w:rFonts w:hint="eastAsia"/>
          <w:noProof/>
          <w:sz w:val="24"/>
          <w:szCs w:val="24"/>
        </w:rPr>
        <w:t>長</w:t>
      </w:r>
      <w:r w:rsidR="00EF566C" w:rsidRPr="00EF566C">
        <w:rPr>
          <w:rFonts w:hint="eastAsia"/>
          <w:noProof/>
          <w:kern w:val="0"/>
          <w:sz w:val="24"/>
          <w:szCs w:val="24"/>
        </w:rPr>
        <w:t xml:space="preserve">　　　　　殿</w:t>
      </w:r>
    </w:p>
    <w:p w14:paraId="2C756762" w14:textId="77777777" w:rsidR="006E5E12" w:rsidRPr="00EF566C" w:rsidRDefault="006E5E12" w:rsidP="00652E39">
      <w:pPr>
        <w:ind w:firstLineChars="100" w:firstLine="240"/>
        <w:rPr>
          <w:noProof/>
          <w:sz w:val="24"/>
          <w:szCs w:val="24"/>
        </w:rPr>
      </w:pPr>
    </w:p>
    <w:p w14:paraId="2F0BEDD9" w14:textId="77777777" w:rsidR="00BF4EDB" w:rsidRPr="00EF566C" w:rsidRDefault="005E4945" w:rsidP="000F119A">
      <w:pPr>
        <w:ind w:rightChars="1532" w:right="3217"/>
        <w:jc w:val="right"/>
        <w:rPr>
          <w:noProof/>
          <w:sz w:val="24"/>
          <w:szCs w:val="24"/>
        </w:rPr>
      </w:pPr>
      <w:r w:rsidRPr="00EF566C">
        <w:rPr>
          <w:rFonts w:hint="eastAsia"/>
          <w:noProof/>
          <w:sz w:val="24"/>
          <w:szCs w:val="24"/>
        </w:rPr>
        <w:t xml:space="preserve">　　　　　　　　　　　　</w:t>
      </w:r>
      <w:r w:rsidR="00BF4EDB" w:rsidRPr="00EF566C">
        <w:rPr>
          <w:rFonts w:hint="eastAsia"/>
          <w:noProof/>
          <w:sz w:val="24"/>
          <w:szCs w:val="24"/>
        </w:rPr>
        <w:t xml:space="preserve">　</w:t>
      </w:r>
      <w:r w:rsidR="006E5E12" w:rsidRPr="00EF566C">
        <w:rPr>
          <w:rFonts w:hint="eastAsia"/>
          <w:noProof/>
          <w:sz w:val="24"/>
          <w:szCs w:val="24"/>
        </w:rPr>
        <w:t xml:space="preserve">　　</w:t>
      </w:r>
      <w:r w:rsidR="000F119A" w:rsidRPr="00EF566C">
        <w:rPr>
          <w:rFonts w:hint="eastAsia"/>
          <w:noProof/>
          <w:sz w:val="24"/>
          <w:szCs w:val="24"/>
        </w:rPr>
        <w:t xml:space="preserve">申請者　</w:t>
      </w:r>
      <w:r w:rsidR="00BF4EDB" w:rsidRPr="00EF566C">
        <w:rPr>
          <w:rFonts w:hint="eastAsia"/>
          <w:noProof/>
          <w:sz w:val="24"/>
          <w:szCs w:val="24"/>
        </w:rPr>
        <w:t>住　　所</w:t>
      </w:r>
    </w:p>
    <w:p w14:paraId="77B0701A" w14:textId="6095A5A5" w:rsidR="00BF4EDB" w:rsidRPr="00EF566C" w:rsidRDefault="00BF4EDB" w:rsidP="00D8485F">
      <w:pPr>
        <w:ind w:right="-1" w:firstLineChars="23" w:firstLine="55"/>
        <w:jc w:val="left"/>
        <w:rPr>
          <w:noProof/>
          <w:sz w:val="24"/>
          <w:szCs w:val="24"/>
        </w:rPr>
      </w:pPr>
      <w:r w:rsidRPr="00EF566C">
        <w:rPr>
          <w:rFonts w:hint="eastAsia"/>
          <w:noProof/>
          <w:sz w:val="24"/>
          <w:szCs w:val="24"/>
        </w:rPr>
        <w:t xml:space="preserve">　　　　　　　　　　　　　　　　　　　</w:t>
      </w:r>
      <w:r w:rsidR="000F119A" w:rsidRPr="00EF566C">
        <w:rPr>
          <w:noProof/>
          <w:sz w:val="24"/>
          <w:szCs w:val="24"/>
        </w:rPr>
        <w:t xml:space="preserve"> </w:t>
      </w:r>
      <w:r w:rsidR="00C07BC6" w:rsidRPr="00EF566C">
        <w:rPr>
          <w:rFonts w:hint="eastAsia"/>
          <w:noProof/>
          <w:sz w:val="24"/>
          <w:szCs w:val="24"/>
        </w:rPr>
        <w:t xml:space="preserve">　　</w:t>
      </w:r>
      <w:r w:rsidR="00C07BC6" w:rsidRPr="00EF566C">
        <w:rPr>
          <w:rFonts w:hint="eastAsia"/>
          <w:noProof/>
          <w:sz w:val="24"/>
          <w:szCs w:val="24"/>
        </w:rPr>
        <w:t xml:space="preserve"> </w:t>
      </w:r>
      <w:r w:rsidRPr="00EF566C">
        <w:rPr>
          <w:rFonts w:hint="eastAsia"/>
          <w:noProof/>
          <w:sz w:val="24"/>
          <w:szCs w:val="24"/>
        </w:rPr>
        <w:t>氏　　名</w:t>
      </w:r>
      <w:r w:rsidR="005E4945" w:rsidRPr="00EF566C">
        <w:rPr>
          <w:noProof/>
          <w:sz w:val="24"/>
          <w:szCs w:val="24"/>
        </w:rPr>
        <w:t xml:space="preserve">    </w:t>
      </w:r>
      <w:r w:rsidRPr="00EF566C">
        <w:rPr>
          <w:rFonts w:hint="eastAsia"/>
          <w:noProof/>
          <w:sz w:val="24"/>
          <w:szCs w:val="24"/>
        </w:rPr>
        <w:t xml:space="preserve">　　　　</w:t>
      </w:r>
      <w:r w:rsidR="00C07BC6" w:rsidRPr="00EF566C">
        <w:rPr>
          <w:rFonts w:hint="eastAsia"/>
          <w:noProof/>
          <w:sz w:val="24"/>
          <w:szCs w:val="24"/>
        </w:rPr>
        <w:t xml:space="preserve">　</w:t>
      </w:r>
      <w:r w:rsidRPr="00EF566C">
        <w:rPr>
          <w:rFonts w:hint="eastAsia"/>
          <w:noProof/>
          <w:sz w:val="24"/>
          <w:szCs w:val="24"/>
        </w:rPr>
        <w:t xml:space="preserve">　　　　</w:t>
      </w:r>
      <w:r w:rsidR="000F119A" w:rsidRPr="00EF566C">
        <w:rPr>
          <w:rFonts w:hint="eastAsia"/>
          <w:noProof/>
          <w:sz w:val="24"/>
          <w:szCs w:val="24"/>
        </w:rPr>
        <w:t>㊞</w:t>
      </w:r>
    </w:p>
    <w:p w14:paraId="3B48B80A" w14:textId="6EF8C853" w:rsidR="00C916A5" w:rsidRPr="00EF566C" w:rsidRDefault="00BF4EDB" w:rsidP="008B4CB4">
      <w:pPr>
        <w:ind w:rightChars="1532" w:right="3217"/>
        <w:jc w:val="right"/>
        <w:rPr>
          <w:noProof/>
          <w:sz w:val="24"/>
          <w:szCs w:val="24"/>
        </w:rPr>
      </w:pPr>
      <w:r w:rsidRPr="00EF566C">
        <w:rPr>
          <w:rFonts w:hint="eastAsia"/>
          <w:noProof/>
          <w:sz w:val="24"/>
          <w:szCs w:val="24"/>
        </w:rPr>
        <w:t xml:space="preserve">　　　　　　　　　　　　　　　　電話番号</w:t>
      </w:r>
    </w:p>
    <w:p w14:paraId="592A0AF2" w14:textId="3CF2BAF5" w:rsidR="008B4CB4" w:rsidRPr="00EF566C" w:rsidRDefault="008B4CB4" w:rsidP="008B4CB4">
      <w:pPr>
        <w:ind w:rightChars="1532" w:right="3217"/>
        <w:jc w:val="right"/>
        <w:rPr>
          <w:noProof/>
          <w:sz w:val="24"/>
          <w:szCs w:val="24"/>
        </w:rPr>
      </w:pPr>
    </w:p>
    <w:p w14:paraId="46FB2910" w14:textId="77777777" w:rsidR="008B4CB4" w:rsidRPr="00EF566C" w:rsidRDefault="008B4CB4" w:rsidP="008B4CB4">
      <w:pPr>
        <w:ind w:rightChars="1532" w:right="3217"/>
        <w:jc w:val="right"/>
        <w:rPr>
          <w:noProof/>
          <w:sz w:val="24"/>
          <w:szCs w:val="24"/>
        </w:rPr>
      </w:pPr>
    </w:p>
    <w:p w14:paraId="6FC92D59" w14:textId="77777777" w:rsidR="00BF4EDB" w:rsidRPr="00EF566C" w:rsidRDefault="006E5E12" w:rsidP="00652E39">
      <w:pPr>
        <w:ind w:firstLineChars="100" w:firstLine="240"/>
        <w:jc w:val="center"/>
        <w:rPr>
          <w:noProof/>
          <w:sz w:val="24"/>
          <w:szCs w:val="24"/>
        </w:rPr>
      </w:pPr>
      <w:r w:rsidRPr="00EF566C">
        <w:rPr>
          <w:rFonts w:hint="eastAsia"/>
          <w:noProof/>
          <w:sz w:val="24"/>
          <w:szCs w:val="24"/>
        </w:rPr>
        <w:t>屋久島町</w:t>
      </w:r>
      <w:r w:rsidR="00BF4EDB" w:rsidRPr="00EF566C">
        <w:rPr>
          <w:rFonts w:hint="eastAsia"/>
          <w:noProof/>
          <w:sz w:val="24"/>
          <w:szCs w:val="24"/>
        </w:rPr>
        <w:t>結婚新生活支援事業補助金交付申請書</w:t>
      </w:r>
    </w:p>
    <w:p w14:paraId="335740E8" w14:textId="77777777" w:rsidR="008B4CB4" w:rsidRPr="00EF566C" w:rsidRDefault="008B4CB4" w:rsidP="00652E39">
      <w:pPr>
        <w:ind w:firstLineChars="100" w:firstLine="240"/>
        <w:jc w:val="center"/>
        <w:rPr>
          <w:noProof/>
          <w:sz w:val="24"/>
          <w:szCs w:val="24"/>
        </w:rPr>
      </w:pPr>
    </w:p>
    <w:p w14:paraId="3978F9F8" w14:textId="221EC4BC" w:rsidR="00BF4EDB" w:rsidRPr="00EF566C" w:rsidRDefault="006E5E12" w:rsidP="00652E39">
      <w:pPr>
        <w:ind w:firstLineChars="100" w:firstLine="240"/>
        <w:rPr>
          <w:noProof/>
          <w:sz w:val="24"/>
          <w:szCs w:val="24"/>
        </w:rPr>
      </w:pPr>
      <w:r w:rsidRPr="00EF566C">
        <w:rPr>
          <w:rFonts w:hint="eastAsia"/>
          <w:noProof/>
          <w:sz w:val="24"/>
          <w:szCs w:val="24"/>
        </w:rPr>
        <w:t>屋久島町</w:t>
      </w:r>
      <w:r w:rsidR="00652E39" w:rsidRPr="00EF566C">
        <w:rPr>
          <w:rFonts w:hint="eastAsia"/>
          <w:noProof/>
          <w:sz w:val="24"/>
          <w:szCs w:val="24"/>
        </w:rPr>
        <w:t>結婚新生活支援事業補助金の交付を受けたいので、</w:t>
      </w:r>
      <w:r w:rsidR="00BF4EDB" w:rsidRPr="00EF566C">
        <w:rPr>
          <w:rFonts w:hint="eastAsia"/>
          <w:noProof/>
          <w:sz w:val="24"/>
          <w:szCs w:val="24"/>
        </w:rPr>
        <w:t>関係書類を添えて</w:t>
      </w:r>
      <w:r w:rsidRPr="00EF566C">
        <w:rPr>
          <w:rFonts w:hint="eastAsia"/>
          <w:noProof/>
          <w:sz w:val="24"/>
          <w:szCs w:val="24"/>
        </w:rPr>
        <w:t>下記のとおり</w:t>
      </w:r>
      <w:r w:rsidR="00BF4EDB" w:rsidRPr="00EF566C">
        <w:rPr>
          <w:rFonts w:hint="eastAsia"/>
          <w:noProof/>
          <w:sz w:val="24"/>
          <w:szCs w:val="24"/>
        </w:rPr>
        <w:t>申請します。</w:t>
      </w:r>
    </w:p>
    <w:p w14:paraId="3C80B645" w14:textId="3561C6BE" w:rsidR="008B4CB4" w:rsidRPr="00EF566C" w:rsidRDefault="00801D49" w:rsidP="008B4CB4">
      <w:pPr>
        <w:pStyle w:val="a3"/>
        <w:rPr>
          <w:noProof/>
          <w:sz w:val="24"/>
          <w:szCs w:val="24"/>
        </w:rPr>
      </w:pPr>
      <w:r w:rsidRPr="00EF566C">
        <w:rPr>
          <w:rFonts w:hint="eastAsia"/>
          <w:noProof/>
          <w:sz w:val="24"/>
          <w:szCs w:val="24"/>
        </w:rPr>
        <w:t>記</w:t>
      </w:r>
    </w:p>
    <w:tbl>
      <w:tblPr>
        <w:tblStyle w:val="TableGrid"/>
        <w:tblW w:w="9067" w:type="dxa"/>
        <w:tblInd w:w="283" w:type="dxa"/>
        <w:tblCellMar>
          <w:top w:w="35" w:type="dxa"/>
          <w:right w:w="35" w:type="dxa"/>
        </w:tblCellMar>
        <w:tblLook w:val="04A0" w:firstRow="1" w:lastRow="0" w:firstColumn="1" w:lastColumn="0" w:noHBand="0" w:noVBand="1"/>
      </w:tblPr>
      <w:tblGrid>
        <w:gridCol w:w="2547"/>
        <w:gridCol w:w="3402"/>
        <w:gridCol w:w="3118"/>
      </w:tblGrid>
      <w:tr w:rsidR="00EF566C" w:rsidRPr="00EF566C" w14:paraId="011ACD31" w14:textId="77777777" w:rsidTr="008B4CB4">
        <w:trPr>
          <w:trHeight w:val="60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6F21" w14:textId="62921A5C" w:rsidR="00B1409F" w:rsidRPr="00EF566C" w:rsidRDefault="00174310" w:rsidP="00174310">
            <w:pPr>
              <w:spacing w:after="84"/>
              <w:ind w:right="7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B1409F"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住居費</w:t>
            </w:r>
          </w:p>
          <w:p w14:paraId="44C8F82A" w14:textId="77777777" w:rsidR="00B1409F" w:rsidRPr="00EF566C" w:rsidRDefault="00B1409F" w:rsidP="0017431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（購入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53F6B" w14:textId="77777777" w:rsidR="00B1409F" w:rsidRPr="00EF566C" w:rsidRDefault="00B1409F" w:rsidP="00B40D3E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契約締結年月日</w:t>
            </w:r>
            <w:r w:rsidRPr="00EF566C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D5BF" w14:textId="77777777" w:rsidR="00B1409F" w:rsidRPr="00EF566C" w:rsidRDefault="00B1409F" w:rsidP="00150B51">
            <w:pPr>
              <w:tabs>
                <w:tab w:val="left" w:pos="1005"/>
              </w:tabs>
              <w:ind w:leftChars="277" w:left="582" w:rightChars="120" w:right="25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EF566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EF566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EF566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F566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EF566C" w:rsidRPr="00EF566C" w14:paraId="29B8F7CD" w14:textId="77777777" w:rsidTr="001F4246">
        <w:trPr>
          <w:trHeight w:val="42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E8B3E" w14:textId="77777777" w:rsidR="00B1409F" w:rsidRPr="00EF566C" w:rsidRDefault="00B1409F" w:rsidP="00B40D3E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70BD71" w14:textId="77777777" w:rsidR="00B1409F" w:rsidRPr="00EF566C" w:rsidRDefault="00B1409F" w:rsidP="00B40D3E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>(A)</w:t>
            </w:r>
            <w:r w:rsidRPr="00EF566C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205711" w14:textId="77777777" w:rsidR="00B1409F" w:rsidRPr="00EF566C" w:rsidRDefault="00B1409F" w:rsidP="00150B51">
            <w:pPr>
              <w:ind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F566C" w:rsidRPr="00EF566C" w14:paraId="45F6B037" w14:textId="77777777" w:rsidTr="001F4246">
        <w:trPr>
          <w:trHeight w:val="389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8073808" w14:textId="632A7A18" w:rsidR="00B1409F" w:rsidRPr="00EF566C" w:rsidRDefault="00174310" w:rsidP="00174310">
            <w:pPr>
              <w:spacing w:after="84"/>
              <w:ind w:right="7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B1409F"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住居費</w:t>
            </w:r>
          </w:p>
          <w:p w14:paraId="07FD6C77" w14:textId="77777777" w:rsidR="00B1409F" w:rsidRPr="00EF566C" w:rsidRDefault="00B1409F" w:rsidP="00174310">
            <w:pPr>
              <w:spacing w:after="84"/>
              <w:ind w:right="7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（賃貸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6D7BE" w14:textId="77777777" w:rsidR="00B1409F" w:rsidRPr="00EF566C" w:rsidRDefault="00B1409F" w:rsidP="00B40D3E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契約締結年月日</w:t>
            </w:r>
            <w:r w:rsidRPr="00EF566C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4493" w14:textId="77777777" w:rsidR="00B1409F" w:rsidRPr="00EF566C" w:rsidRDefault="00B1409F" w:rsidP="00150B51">
            <w:pPr>
              <w:tabs>
                <w:tab w:val="left" w:pos="1022"/>
                <w:tab w:val="left" w:pos="1809"/>
              </w:tabs>
              <w:wordWrap w:val="0"/>
              <w:ind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EF566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EF566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EF566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EF566C" w:rsidRPr="00EF566C" w14:paraId="60EB456E" w14:textId="77777777" w:rsidTr="001F4246">
        <w:trPr>
          <w:trHeight w:val="239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30EB7" w14:textId="77777777" w:rsidR="00B1409F" w:rsidRPr="00EF566C" w:rsidRDefault="00B1409F" w:rsidP="00B40D3E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8490F" w14:textId="77777777" w:rsidR="00B1409F" w:rsidRPr="00EF566C" w:rsidRDefault="00B1409F" w:rsidP="00B40D3E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家</w:t>
            </w:r>
            <w:r w:rsidRPr="00EF566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賃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>(B)</w:t>
            </w:r>
            <w:r w:rsidRPr="00EF566C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C8B2" w14:textId="77777777" w:rsidR="00B1409F" w:rsidRPr="00EF566C" w:rsidRDefault="00B1409F" w:rsidP="00150B51">
            <w:pPr>
              <w:ind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月額</w:t>
            </w:r>
            <w:r w:rsidRPr="00EF566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  <w:r w:rsidRPr="00EF566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EF566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</w:t>
            </w:r>
            <w:r w:rsidRPr="00EF566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EF566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EF566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 w:rsidRPr="00EF566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F566C" w:rsidRPr="00EF566C" w14:paraId="74EC9BED" w14:textId="77777777" w:rsidTr="001F4246">
        <w:trPr>
          <w:trHeight w:val="218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D374F6" w14:textId="77777777" w:rsidR="00B1409F" w:rsidRPr="00EF566C" w:rsidRDefault="00B1409F" w:rsidP="00B40D3E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DFB4" w14:textId="77777777" w:rsidR="00B1409F" w:rsidRPr="00EF566C" w:rsidRDefault="00B1409F" w:rsidP="00B40D3E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住宅手当等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>(C)</w:t>
            </w:r>
            <w:r w:rsidRPr="00EF566C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CA2A" w14:textId="77777777" w:rsidR="00B1409F" w:rsidRPr="00EF566C" w:rsidRDefault="00B1409F" w:rsidP="00150B51">
            <w:pPr>
              <w:ind w:leftChars="-30" w:left="-1" w:rightChars="115" w:right="241" w:hangingChars="26" w:hanging="6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額　　　</w:t>
            </w:r>
            <w:r w:rsidRPr="00EF566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  </w:t>
            </w:r>
            <w:r w:rsidRPr="00EF566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F566C" w:rsidRPr="00EF566C" w14:paraId="09364BA2" w14:textId="77777777" w:rsidTr="001F4246">
        <w:trPr>
          <w:trHeight w:val="42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26B7CD" w14:textId="77777777" w:rsidR="00B1409F" w:rsidRPr="00EF566C" w:rsidRDefault="00B1409F" w:rsidP="00B40D3E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6121B" w14:textId="77777777" w:rsidR="00B1409F" w:rsidRPr="00EF566C" w:rsidRDefault="00B1409F" w:rsidP="00B40D3E">
            <w:pPr>
              <w:snapToGrid w:val="0"/>
              <w:ind w:left="9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実質家賃負担額</w:t>
            </w:r>
            <w:r w:rsidRPr="00EF566C">
              <w:rPr>
                <w:rFonts w:ascii="ＭＳ 明朝" w:eastAsia="ＭＳ 明朝" w:hAnsi="ＭＳ 明朝"/>
                <w:kern w:val="0"/>
                <w:sz w:val="24"/>
                <w:szCs w:val="24"/>
              </w:rPr>
              <w:t>(D)</w:t>
            </w:r>
          </w:p>
          <w:p w14:paraId="02D17F76" w14:textId="77777777" w:rsidR="00B1409F" w:rsidRPr="00EF566C" w:rsidRDefault="00B1409F" w:rsidP="00B40D3E">
            <w:pPr>
              <w:snapToGrid w:val="0"/>
              <w:ind w:lef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>((B)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>(C))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×支払月数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89B1" w14:textId="77777777" w:rsidR="00B1409F" w:rsidRPr="00EF566C" w:rsidRDefault="00B1409F" w:rsidP="00150B51">
            <w:pPr>
              <w:snapToGrid w:val="0"/>
              <w:ind w:left="-41"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額　　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×　か月</w:t>
            </w:r>
          </w:p>
          <w:p w14:paraId="1A960B25" w14:textId="77777777" w:rsidR="00B1409F" w:rsidRPr="00EF566C" w:rsidRDefault="00B1409F" w:rsidP="00150B51">
            <w:pPr>
              <w:snapToGrid w:val="0"/>
              <w:ind w:left="22"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Pr="00EF566C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 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円</w:t>
            </w:r>
          </w:p>
        </w:tc>
      </w:tr>
      <w:tr w:rsidR="00EF566C" w:rsidRPr="00EF566C" w14:paraId="70607414" w14:textId="77777777" w:rsidTr="001F4246">
        <w:trPr>
          <w:trHeight w:val="25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03A61" w14:textId="77777777" w:rsidR="00B1409F" w:rsidRPr="00EF566C" w:rsidRDefault="00B1409F" w:rsidP="00B40D3E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CC5B61" w14:textId="77777777" w:rsidR="00B1409F" w:rsidRPr="00EF566C" w:rsidRDefault="00B1409F" w:rsidP="00B40D3E">
            <w:pPr>
              <w:ind w:left="9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敷金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>(E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DA5E4C" w14:textId="77777777" w:rsidR="00B1409F" w:rsidRPr="00EF566C" w:rsidRDefault="00B1409F" w:rsidP="00150B51">
            <w:pPr>
              <w:snapToGrid w:val="0"/>
              <w:ind w:leftChars="-1" w:left="-2" w:rightChars="115" w:right="241" w:firstLineChars="1" w:firstLine="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F566C" w:rsidRPr="00EF566C" w14:paraId="56638880" w14:textId="77777777" w:rsidTr="001F4246">
        <w:trPr>
          <w:trHeight w:val="45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227BD" w14:textId="77777777" w:rsidR="00B1409F" w:rsidRPr="00EF566C" w:rsidRDefault="00B1409F" w:rsidP="00B40D3E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DCB5CE5" w14:textId="77777777" w:rsidR="00B1409F" w:rsidRPr="00EF566C" w:rsidRDefault="00B1409F" w:rsidP="00B40D3E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礼金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>(F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B791DD" w14:textId="77777777" w:rsidR="00B1409F" w:rsidRPr="00EF566C" w:rsidRDefault="00B1409F" w:rsidP="00150B51">
            <w:pPr>
              <w:snapToGrid w:val="0"/>
              <w:ind w:rightChars="115" w:right="241" w:firstLineChars="49" w:firstLine="118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           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F566C" w:rsidRPr="00EF566C" w14:paraId="0F1C9EDF" w14:textId="77777777" w:rsidTr="001F4246">
        <w:trPr>
          <w:trHeight w:val="31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787FB3" w14:textId="77777777" w:rsidR="00B1409F" w:rsidRPr="00EF566C" w:rsidRDefault="00B1409F" w:rsidP="00B40D3E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0C7D0C5" w14:textId="77777777" w:rsidR="00B1409F" w:rsidRPr="00EF566C" w:rsidRDefault="00B1409F" w:rsidP="00B40D3E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共益費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>(G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A0C7C6" w14:textId="77777777" w:rsidR="00B1409F" w:rsidRPr="00EF566C" w:rsidRDefault="00B1409F" w:rsidP="00150B51">
            <w:pPr>
              <w:snapToGrid w:val="0"/>
              <w:ind w:left="23" w:rightChars="100" w:right="210" w:firstLineChars="34" w:firstLine="8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 xml:space="preserve">               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F566C" w:rsidRPr="00EF566C" w14:paraId="7DCD3DD6" w14:textId="77777777" w:rsidTr="001F4246">
        <w:trPr>
          <w:trHeight w:val="45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0788DF" w14:textId="77777777" w:rsidR="00B1409F" w:rsidRPr="00EF566C" w:rsidRDefault="00B1409F" w:rsidP="00B40D3E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41AA984" w14:textId="77777777" w:rsidR="00B1409F" w:rsidRPr="00EF566C" w:rsidRDefault="00B1409F" w:rsidP="00B40D3E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仲介手数料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>(H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E60EA8" w14:textId="77777777" w:rsidR="00B1409F" w:rsidRPr="00EF566C" w:rsidRDefault="00B1409F" w:rsidP="00150B51">
            <w:pPr>
              <w:snapToGrid w:val="0"/>
              <w:ind w:left="96"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  <w:r w:rsidRPr="00EF566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</w:t>
            </w:r>
            <w:r w:rsidRPr="00EF566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F566C" w:rsidRPr="00EF566C" w14:paraId="24CB7E5C" w14:textId="77777777" w:rsidTr="001F4246">
        <w:trPr>
          <w:trHeight w:val="203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A2FDB" w14:textId="77777777" w:rsidR="00B1409F" w:rsidRPr="00EF566C" w:rsidRDefault="00B1409F" w:rsidP="00B40D3E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ABACC" w14:textId="77777777" w:rsidR="00B1409F" w:rsidRPr="00EF566C" w:rsidRDefault="00B1409F" w:rsidP="00B40D3E">
            <w:pPr>
              <w:ind w:firstLineChars="50" w:firstLine="88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pacing w:val="2"/>
                <w:w w:val="72"/>
                <w:kern w:val="0"/>
                <w:sz w:val="24"/>
                <w:szCs w:val="24"/>
                <w:fitText w:val="2880" w:id="-760592128"/>
              </w:rPr>
              <w:t>他の公的制度による家賃補助等（</w:t>
            </w:r>
            <w:r w:rsidRPr="00EF566C">
              <w:rPr>
                <w:rFonts w:ascii="ＭＳ 明朝" w:eastAsia="ＭＳ 明朝" w:hAnsi="ＭＳ 明朝"/>
                <w:spacing w:val="2"/>
                <w:w w:val="72"/>
                <w:kern w:val="0"/>
                <w:sz w:val="24"/>
                <w:szCs w:val="24"/>
                <w:fitText w:val="2880" w:id="-760592128"/>
              </w:rPr>
              <w:t>I</w:t>
            </w:r>
            <w:r w:rsidRPr="00EF566C">
              <w:rPr>
                <w:rFonts w:ascii="ＭＳ 明朝" w:eastAsia="ＭＳ 明朝" w:hAnsi="ＭＳ 明朝" w:hint="eastAsia"/>
                <w:spacing w:val="-14"/>
                <w:w w:val="72"/>
                <w:kern w:val="0"/>
                <w:sz w:val="24"/>
                <w:szCs w:val="24"/>
                <w:fitText w:val="2880" w:id="-760592128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FD26EF" w14:textId="77777777" w:rsidR="00B1409F" w:rsidRPr="00EF566C" w:rsidRDefault="00B1409F" w:rsidP="00150B51">
            <w:pPr>
              <w:snapToGrid w:val="0"/>
              <w:ind w:leftChars="-46" w:left="-1" w:rightChars="115" w:right="241" w:hangingChars="40" w:hanging="9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</w:t>
            </w:r>
          </w:p>
        </w:tc>
      </w:tr>
      <w:tr w:rsidR="00EF566C" w:rsidRPr="00EF566C" w14:paraId="063F5F5B" w14:textId="77777777" w:rsidTr="001F4246">
        <w:trPr>
          <w:trHeight w:val="85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B599A" w14:textId="77777777" w:rsidR="00B1409F" w:rsidRPr="00EF566C" w:rsidRDefault="00B1409F" w:rsidP="00B40D3E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93C0B" w14:textId="77777777" w:rsidR="00B1409F" w:rsidRPr="00EF566C" w:rsidRDefault="00B1409F" w:rsidP="00B40D3E">
            <w:pPr>
              <w:snapToGrid w:val="0"/>
              <w:ind w:left="9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住居費（賃貸）計（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>J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6B313654" w14:textId="77777777" w:rsidR="00B1409F" w:rsidRPr="00EF566C" w:rsidRDefault="00B1409F" w:rsidP="00B40D3E">
            <w:pPr>
              <w:snapToGrid w:val="0"/>
              <w:ind w:left="9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>D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＋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>E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＋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>F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＋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>G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＋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>H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>I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FE2788" w14:textId="77777777" w:rsidR="00B1409F" w:rsidRPr="00EF566C" w:rsidRDefault="00B1409F" w:rsidP="00150B51">
            <w:pPr>
              <w:snapToGrid w:val="0"/>
              <w:ind w:leftChars="-46" w:left="-1" w:rightChars="115" w:right="241" w:hangingChars="40" w:hanging="9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F566C" w:rsidRPr="00EF566C" w14:paraId="20DD4ED7" w14:textId="77777777" w:rsidTr="001F4246">
        <w:trPr>
          <w:trHeight w:val="241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D5E4" w14:textId="4E5C664E" w:rsidR="00B1409F" w:rsidRPr="00EF566C" w:rsidRDefault="00174310" w:rsidP="00174310">
            <w:pPr>
              <w:ind w:right="7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B1409F"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引越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E673E" w14:textId="27488D2C" w:rsidR="00B1409F" w:rsidRPr="00EF566C" w:rsidRDefault="00B1409F" w:rsidP="00B40D3E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引越し日</w:t>
            </w:r>
            <w:r w:rsidRPr="00EF566C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8013" w14:textId="77777777" w:rsidR="00B1409F" w:rsidRPr="00EF566C" w:rsidRDefault="00B1409F" w:rsidP="00150B51">
            <w:pPr>
              <w:ind w:rightChars="115" w:right="241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EF566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EF566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EF566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EF566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EF566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EF566C" w:rsidRPr="00EF566C" w14:paraId="37494998" w14:textId="77777777" w:rsidTr="001F4246">
        <w:trPr>
          <w:trHeight w:val="42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66459" w14:textId="77777777" w:rsidR="00B1409F" w:rsidRPr="00EF566C" w:rsidRDefault="00B1409F" w:rsidP="00174310">
            <w:pPr>
              <w:spacing w:after="1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E486CC" w14:textId="77777777" w:rsidR="00B1409F" w:rsidRPr="00EF566C" w:rsidRDefault="00B1409F" w:rsidP="00B40D3E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費用（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>K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Pr="00EF566C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3F921" w14:textId="77777777" w:rsidR="00B1409F" w:rsidRPr="00EF566C" w:rsidRDefault="00B1409F" w:rsidP="00150B51">
            <w:pPr>
              <w:ind w:left="98"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       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F566C" w:rsidRPr="00EF566C" w14:paraId="2839F5F3" w14:textId="77777777" w:rsidTr="001F4246">
        <w:trPr>
          <w:trHeight w:val="4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9278F" w14:textId="79E905D1" w:rsidR="00B1409F" w:rsidRPr="00EF566C" w:rsidRDefault="00174310" w:rsidP="0017431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B1409F"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リフォー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8F5C89" w14:textId="77777777" w:rsidR="00B1409F" w:rsidRPr="00EF566C" w:rsidRDefault="00B1409F" w:rsidP="00B40D3E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契約締結年月日</w:t>
            </w:r>
            <w:r w:rsidRPr="00EF566C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DC778" w14:textId="77777777" w:rsidR="00B1409F" w:rsidRPr="00EF566C" w:rsidRDefault="00B1409F" w:rsidP="00150B51">
            <w:pPr>
              <w:wordWrap w:val="0"/>
              <w:ind w:left="22"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EF566C" w:rsidRPr="00EF566C" w14:paraId="59F8702C" w14:textId="77777777" w:rsidTr="001F4246">
        <w:trPr>
          <w:trHeight w:val="42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9D3D53" w14:textId="77777777" w:rsidR="00B1409F" w:rsidRPr="00EF566C" w:rsidRDefault="00B1409F" w:rsidP="00174310">
            <w:pPr>
              <w:spacing w:after="1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466F04" w14:textId="77777777" w:rsidR="00B1409F" w:rsidRPr="00EF566C" w:rsidRDefault="00B1409F" w:rsidP="00B40D3E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費用（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>L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Pr="00EF566C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1DF2CD" w14:textId="77777777" w:rsidR="00B1409F" w:rsidRPr="00EF566C" w:rsidRDefault="00B1409F" w:rsidP="00150B51">
            <w:pPr>
              <w:ind w:left="98"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   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F566C" w:rsidRPr="00EF566C" w14:paraId="58CB6850" w14:textId="77777777" w:rsidTr="001F4246">
        <w:trPr>
          <w:trHeight w:val="150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F42FB0" w14:textId="657867D4" w:rsidR="00B1409F" w:rsidRPr="00EF566C" w:rsidRDefault="00174310" w:rsidP="00174310">
            <w:pPr>
              <w:ind w:leftChars="-1" w:hangingChars="1" w:hanging="2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B1409F"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1765" w14:textId="06087E97" w:rsidR="00B1409F" w:rsidRPr="00EF566C" w:rsidRDefault="001F4246" w:rsidP="000F032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計(M) </w:t>
            </w:r>
            <w:r w:rsidR="00174310"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proofErr w:type="spellStart"/>
            <w:r w:rsidR="00174310"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A+J+k+L</w:t>
            </w:r>
            <w:proofErr w:type="spellEnd"/>
            <w:r w:rsidR="00174310" w:rsidRPr="00EF566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D63565" w14:textId="61643200" w:rsidR="00B1409F" w:rsidRPr="00EF566C" w:rsidRDefault="00B1409F" w:rsidP="00150B51">
            <w:pPr>
              <w:ind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        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F566C" w:rsidRPr="00EF566C" w14:paraId="3BFA84B0" w14:textId="6B4A9F4C" w:rsidTr="001F4246">
        <w:trPr>
          <w:trHeight w:val="410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4AE59CE" w14:textId="7FFF7903" w:rsidR="00621D79" w:rsidRPr="00EF566C" w:rsidRDefault="00621D79" w:rsidP="00174310">
            <w:pPr>
              <w:ind w:rightChars="115" w:right="241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６補助上限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94EB7" w14:textId="01C209FA" w:rsidR="00621D79" w:rsidRPr="00EF566C" w:rsidRDefault="00621D79" w:rsidP="00065A2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資格認定通知</w:t>
            </w:r>
            <w:r w:rsidR="000F032E"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記載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額(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>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CE162E" w14:textId="6EBBD873" w:rsidR="00621D79" w:rsidRPr="00EF566C" w:rsidRDefault="00621D79" w:rsidP="00150B51">
            <w:pPr>
              <w:ind w:right="244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 　　円</w:t>
            </w:r>
          </w:p>
        </w:tc>
      </w:tr>
      <w:tr w:rsidR="00EF566C" w:rsidRPr="00EF566C" w14:paraId="02C8E2C2" w14:textId="3CD07431" w:rsidTr="001F4246">
        <w:trPr>
          <w:trHeight w:val="246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440A0E" w14:textId="6BCF4A28" w:rsidR="00621D79" w:rsidRPr="00EF566C" w:rsidRDefault="00621D79" w:rsidP="00621D7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７前年度受給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03AE" w14:textId="39CB102C" w:rsidR="00621D79" w:rsidRPr="00EF566C" w:rsidRDefault="00621D79" w:rsidP="00621D7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前年度受給している場合(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>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4064947" w14:textId="376B9E8D" w:rsidR="00621D79" w:rsidRPr="00EF566C" w:rsidRDefault="00621D79" w:rsidP="00150B51">
            <w:pPr>
              <w:ind w:right="244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 　　円</w:t>
            </w:r>
          </w:p>
        </w:tc>
      </w:tr>
      <w:tr w:rsidR="00EF566C" w:rsidRPr="00EF566C" w14:paraId="29ABC95C" w14:textId="0DAC8E46" w:rsidTr="001F4246">
        <w:trPr>
          <w:trHeight w:val="138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A5F7AA" w14:textId="6F401E25" w:rsidR="000F032E" w:rsidRPr="00EF566C" w:rsidRDefault="000F032E" w:rsidP="000F032E">
            <w:pPr>
              <w:ind w:leftChars="-1" w:hangingChars="1" w:hanging="2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８今年度補助上限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CF8B" w14:textId="09D17565" w:rsidR="000F032E" w:rsidRPr="00EF566C" w:rsidRDefault="001F4246" w:rsidP="000F032E">
            <w:pPr>
              <w:ind w:rightChars="115" w:right="24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(P)＝</w:t>
            </w:r>
            <w:r w:rsidR="000F032E"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0F032E" w:rsidRPr="00EF566C">
              <w:rPr>
                <w:rFonts w:ascii="ＭＳ 明朝" w:eastAsia="ＭＳ 明朝" w:hAnsi="ＭＳ 明朝"/>
                <w:sz w:val="24"/>
                <w:szCs w:val="24"/>
              </w:rPr>
              <w:t>N)</w:t>
            </w:r>
            <w:r w:rsidR="000F032E"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-(</w:t>
            </w:r>
            <w:r w:rsidR="000F032E" w:rsidRPr="00EF566C">
              <w:rPr>
                <w:rFonts w:ascii="ＭＳ 明朝" w:eastAsia="ＭＳ 明朝" w:hAnsi="ＭＳ 明朝"/>
                <w:sz w:val="24"/>
                <w:szCs w:val="24"/>
              </w:rPr>
              <w:t>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FDACBC7" w14:textId="5E191180" w:rsidR="000F032E" w:rsidRPr="00EF566C" w:rsidRDefault="000F032E" w:rsidP="00150B51">
            <w:pPr>
              <w:ind w:right="244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 　　　円</w:t>
            </w:r>
          </w:p>
        </w:tc>
      </w:tr>
      <w:tr w:rsidR="00EF566C" w:rsidRPr="00EF566C" w14:paraId="6CFB0C11" w14:textId="77777777" w:rsidTr="008B4CB4">
        <w:trPr>
          <w:trHeight w:val="135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8FAB25" w14:textId="30E3C9FA" w:rsidR="008B4CB4" w:rsidRPr="00EF566C" w:rsidRDefault="008B4CB4" w:rsidP="008B4CB4">
            <w:pPr>
              <w:ind w:leftChars="-1" w:hangingChars="1" w:hanging="2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９補助申請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971790" w14:textId="33D44E0E" w:rsidR="008B4CB4" w:rsidRPr="00EF566C" w:rsidRDefault="008B4CB4" w:rsidP="008B4CB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(M)と(P)いずれか低い方、千円未満切捨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6FB838" w14:textId="045DB5AE" w:rsidR="008B4CB4" w:rsidRPr="00EF566C" w:rsidRDefault="008B4CB4" w:rsidP="00150B51">
            <w:pPr>
              <w:ind w:rightChars="115" w:right="241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 　　　円</w:t>
            </w:r>
          </w:p>
        </w:tc>
      </w:tr>
    </w:tbl>
    <w:p w14:paraId="3B9AD4C1" w14:textId="0FA33BB7" w:rsidR="00B1409F" w:rsidRPr="00EF566C" w:rsidRDefault="008B4CB4" w:rsidP="008B4CB4">
      <w:pPr>
        <w:wordWrap w:val="0"/>
        <w:jc w:val="right"/>
        <w:rPr>
          <w:sz w:val="24"/>
          <w:szCs w:val="24"/>
        </w:rPr>
      </w:pPr>
      <w:r w:rsidRPr="00EF566C">
        <w:rPr>
          <w:rFonts w:hint="eastAsia"/>
          <w:sz w:val="24"/>
          <w:szCs w:val="24"/>
        </w:rPr>
        <w:t xml:space="preserve">（裏面に続く）　</w:t>
      </w:r>
    </w:p>
    <w:p w14:paraId="7EC20E57" w14:textId="77777777" w:rsidR="008B4CB4" w:rsidRPr="00EF566C" w:rsidRDefault="008B4CB4" w:rsidP="00B1409F">
      <w:pPr>
        <w:rPr>
          <w:sz w:val="24"/>
          <w:szCs w:val="24"/>
        </w:rPr>
      </w:pPr>
    </w:p>
    <w:tbl>
      <w:tblPr>
        <w:tblStyle w:val="TableGrid"/>
        <w:tblW w:w="9077" w:type="dxa"/>
        <w:tblInd w:w="283" w:type="dxa"/>
        <w:tblCellMar>
          <w:top w:w="35" w:type="dxa"/>
          <w:right w:w="35" w:type="dxa"/>
        </w:tblCellMar>
        <w:tblLook w:val="04A0" w:firstRow="1" w:lastRow="0" w:firstColumn="1" w:lastColumn="0" w:noHBand="0" w:noVBand="1"/>
      </w:tblPr>
      <w:tblGrid>
        <w:gridCol w:w="9077"/>
      </w:tblGrid>
      <w:tr w:rsidR="00EF566C" w:rsidRPr="00EF566C" w14:paraId="0C853E4E" w14:textId="77777777" w:rsidTr="008B4CB4">
        <w:trPr>
          <w:trHeight w:val="319"/>
        </w:trPr>
        <w:tc>
          <w:tcPr>
            <w:tcW w:w="9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58892" w14:textId="6E160206" w:rsidR="008B4CB4" w:rsidRPr="00EF566C" w:rsidRDefault="008B4CB4" w:rsidP="008B4CB4">
            <w:pPr>
              <w:rPr>
                <w:rFonts w:ascii="ＭＳ 明朝" w:eastAsia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10添付書類□該当箇所に☑チェックを入れてください。</w:t>
            </w:r>
          </w:p>
        </w:tc>
      </w:tr>
      <w:tr w:rsidR="00EF566C" w:rsidRPr="00EF566C" w14:paraId="4EF1DBDC" w14:textId="77777777" w:rsidTr="008B4CB4">
        <w:trPr>
          <w:trHeight w:val="2940"/>
        </w:trPr>
        <w:tc>
          <w:tcPr>
            <w:tcW w:w="9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9A51" w14:textId="77777777" w:rsidR="008B4CB4" w:rsidRPr="00EF566C" w:rsidRDefault="008B4CB4" w:rsidP="008B4CB4">
            <w:pPr>
              <w:snapToGrid w:val="0"/>
              <w:spacing w:line="360" w:lineRule="auto"/>
              <w:ind w:firstLineChars="100" w:firstLine="240"/>
              <w:rPr>
                <w:rFonts w:ascii="ＭＳ 明朝" w:eastAsia="ＭＳ 明朝"/>
                <w:sz w:val="16"/>
                <w:szCs w:val="16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□　住宅の売買契約書又は建築請負契約書の写し</w:t>
            </w:r>
            <w:r w:rsidRPr="00EF566C">
              <w:rPr>
                <w:rFonts w:ascii="ＭＳ 明朝" w:eastAsia="ＭＳ 明朝" w:hAnsi="ＭＳ 明朝" w:hint="eastAsia"/>
                <w:sz w:val="16"/>
                <w:szCs w:val="16"/>
              </w:rPr>
              <w:t>（住居費における購入の場合）</w:t>
            </w:r>
          </w:p>
          <w:p w14:paraId="2D24E959" w14:textId="77777777" w:rsidR="008B4CB4" w:rsidRPr="00EF566C" w:rsidRDefault="008B4CB4" w:rsidP="008B4CB4">
            <w:pPr>
              <w:snapToGrid w:val="0"/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□　住宅の賃貸借契約書の写し（住居費における賃貸借の場合）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  <w:p w14:paraId="0C3A2A81" w14:textId="7C18BF97" w:rsidR="008B4CB4" w:rsidRPr="00EF566C" w:rsidRDefault="008B4CB4" w:rsidP="008B4CB4">
            <w:pPr>
              <w:snapToGrid w:val="0"/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□　住宅のリフォーム契約書等の写し（リフォーム費用の場合）</w:t>
            </w:r>
          </w:p>
          <w:p w14:paraId="68A69088" w14:textId="75AD1637" w:rsidR="008B4CB4" w:rsidRPr="00EF566C" w:rsidRDefault="008B4CB4" w:rsidP="008B4CB4">
            <w:pPr>
              <w:snapToGrid w:val="0"/>
              <w:spacing w:line="360" w:lineRule="auto"/>
              <w:ind w:firstLineChars="100" w:firstLine="240"/>
              <w:rPr>
                <w:rFonts w:ascii="ＭＳ 明朝" w:eastAsia="ＭＳ 明朝"/>
                <w:sz w:val="22"/>
                <w:szCs w:val="22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□　住居費、リフォーム費用に係る領収書の写し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F566C">
              <w:rPr>
                <w:rFonts w:ascii="ＭＳ 明朝" w:eastAsia="ＭＳ 明朝" w:hAnsi="ＭＳ 明朝" w:hint="eastAsia"/>
                <w:sz w:val="22"/>
                <w:szCs w:val="22"/>
              </w:rPr>
              <w:t>（該当するいずれか）</w:t>
            </w:r>
          </w:p>
          <w:p w14:paraId="59039E80" w14:textId="77777777" w:rsidR="008B4CB4" w:rsidRPr="00EF566C" w:rsidRDefault="008B4CB4" w:rsidP="008B4CB4">
            <w:pPr>
              <w:snapToGrid w:val="0"/>
              <w:spacing w:line="360" w:lineRule="auto"/>
              <w:ind w:firstLineChars="100" w:firstLine="240"/>
              <w:rPr>
                <w:rFonts w:ascii="ＭＳ 明朝" w:eastAsia="ＭＳ 明朝" w:hAnsi="ＭＳ 明朝"/>
                <w:sz w:val="18"/>
                <w:szCs w:val="18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□　住宅手当支給証明書（別記第６号様式）</w:t>
            </w:r>
            <w:r w:rsidRPr="00EF566C">
              <w:rPr>
                <w:rFonts w:ascii="ＭＳ 明朝" w:eastAsia="ＭＳ 明朝" w:hAnsi="ＭＳ 明朝" w:hint="eastAsia"/>
                <w:sz w:val="18"/>
                <w:szCs w:val="18"/>
              </w:rPr>
              <w:t>（住宅手当を受給している場合）</w:t>
            </w:r>
            <w:r w:rsidRPr="00EF566C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</w:p>
          <w:p w14:paraId="7AE48052" w14:textId="77777777" w:rsidR="008B4CB4" w:rsidRPr="00EF566C" w:rsidRDefault="008B4CB4" w:rsidP="008B4CB4">
            <w:pPr>
              <w:snapToGrid w:val="0"/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□　引越しに係る領収書の写し（引越費用の場合）</w:t>
            </w:r>
            <w:r w:rsidRPr="00EF566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  <w:p w14:paraId="69892F8B" w14:textId="77777777" w:rsidR="008B4CB4" w:rsidRPr="00EF566C" w:rsidRDefault="008B4CB4" w:rsidP="008B4CB4">
            <w:pPr>
              <w:snapToGrid w:val="0"/>
              <w:spacing w:line="360" w:lineRule="auto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EF566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EF566C">
              <w:rPr>
                <w:rFonts w:ascii="ＭＳ 明朝" w:eastAsia="ＭＳ 明朝" w:hAnsi="ＭＳ 明朝" w:hint="eastAsia"/>
                <w:sz w:val="24"/>
                <w:szCs w:val="24"/>
              </w:rPr>
              <w:t>前各号に掲げるもののほか、町長が必要と認めるもの</w:t>
            </w:r>
          </w:p>
        </w:tc>
      </w:tr>
    </w:tbl>
    <w:p w14:paraId="1D59D39A" w14:textId="28F2CFC8" w:rsidR="00B1409F" w:rsidRPr="00B1409F" w:rsidRDefault="00B1409F" w:rsidP="00B1409F">
      <w:pPr>
        <w:rPr>
          <w:noProof/>
          <w:sz w:val="24"/>
          <w:szCs w:val="24"/>
        </w:rPr>
      </w:pPr>
    </w:p>
    <w:sectPr w:rsidR="00B1409F" w:rsidRPr="00B1409F" w:rsidSect="008B4CB4">
      <w:pgSz w:w="11906" w:h="16838" w:code="9"/>
      <w:pgMar w:top="993" w:right="1133" w:bottom="709" w:left="1276" w:header="851" w:footer="992" w:gutter="0"/>
      <w:cols w:space="720"/>
      <w:noEndnote/>
      <w:docGrid w:type="linesAndChar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5270" w14:textId="77777777" w:rsidR="008C16AE" w:rsidRDefault="008C16AE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5B8D1B22" w14:textId="77777777" w:rsidR="008C16AE" w:rsidRDefault="008C16AE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6529" w14:textId="77777777" w:rsidR="008C16AE" w:rsidRDefault="008C16A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65F0CD25" w14:textId="77777777" w:rsidR="008C16AE" w:rsidRDefault="008C16AE">
      <w:pPr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C3C"/>
    <w:multiLevelType w:val="hybridMultilevel"/>
    <w:tmpl w:val="FFFFFFFF"/>
    <w:lvl w:ilvl="0" w:tplc="1F069A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5DB06FC"/>
    <w:multiLevelType w:val="hybridMultilevel"/>
    <w:tmpl w:val="FFFFFFFF"/>
    <w:lvl w:ilvl="0" w:tplc="64AEE956">
      <w:start w:val="1"/>
      <w:numFmt w:val="decimalFullWidth"/>
      <w:lvlText w:val="（%1）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6608260">
    <w:abstractNumId w:val="0"/>
  </w:num>
  <w:num w:numId="2" w16cid:durableId="933510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3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39"/>
    <w:rsid w:val="00017A55"/>
    <w:rsid w:val="00037CC9"/>
    <w:rsid w:val="00065A29"/>
    <w:rsid w:val="00083381"/>
    <w:rsid w:val="00097A55"/>
    <w:rsid w:val="000F032E"/>
    <w:rsid w:val="000F119A"/>
    <w:rsid w:val="00131FCB"/>
    <w:rsid w:val="00150B51"/>
    <w:rsid w:val="00166E14"/>
    <w:rsid w:val="00174310"/>
    <w:rsid w:val="001F4246"/>
    <w:rsid w:val="0021628E"/>
    <w:rsid w:val="002A00A4"/>
    <w:rsid w:val="002E1589"/>
    <w:rsid w:val="002E22EE"/>
    <w:rsid w:val="00313070"/>
    <w:rsid w:val="00316A55"/>
    <w:rsid w:val="0036134C"/>
    <w:rsid w:val="00363016"/>
    <w:rsid w:val="00371A2A"/>
    <w:rsid w:val="003728C6"/>
    <w:rsid w:val="0038730C"/>
    <w:rsid w:val="003D0187"/>
    <w:rsid w:val="003E69C5"/>
    <w:rsid w:val="00440673"/>
    <w:rsid w:val="00472826"/>
    <w:rsid w:val="00480770"/>
    <w:rsid w:val="004B4A88"/>
    <w:rsid w:val="004C2F83"/>
    <w:rsid w:val="005076A6"/>
    <w:rsid w:val="005850AC"/>
    <w:rsid w:val="00587B6C"/>
    <w:rsid w:val="005923F2"/>
    <w:rsid w:val="00597572"/>
    <w:rsid w:val="005A5159"/>
    <w:rsid w:val="005A545E"/>
    <w:rsid w:val="005B408D"/>
    <w:rsid w:val="005E4945"/>
    <w:rsid w:val="005F6255"/>
    <w:rsid w:val="00621D79"/>
    <w:rsid w:val="006407B6"/>
    <w:rsid w:val="00652E39"/>
    <w:rsid w:val="00673418"/>
    <w:rsid w:val="0068042D"/>
    <w:rsid w:val="0069542E"/>
    <w:rsid w:val="006A0DBD"/>
    <w:rsid w:val="006A36FD"/>
    <w:rsid w:val="006B1F78"/>
    <w:rsid w:val="006D170B"/>
    <w:rsid w:val="006D3FFF"/>
    <w:rsid w:val="006E4833"/>
    <w:rsid w:val="006E5E12"/>
    <w:rsid w:val="007061F3"/>
    <w:rsid w:val="00732FF6"/>
    <w:rsid w:val="007846A3"/>
    <w:rsid w:val="007854B4"/>
    <w:rsid w:val="007B6437"/>
    <w:rsid w:val="007D1B7F"/>
    <w:rsid w:val="00801D49"/>
    <w:rsid w:val="00851974"/>
    <w:rsid w:val="00875CCB"/>
    <w:rsid w:val="008B4CB4"/>
    <w:rsid w:val="008C16AE"/>
    <w:rsid w:val="008E7C56"/>
    <w:rsid w:val="00943F5B"/>
    <w:rsid w:val="009639A3"/>
    <w:rsid w:val="0097520F"/>
    <w:rsid w:val="00993CE6"/>
    <w:rsid w:val="009A5690"/>
    <w:rsid w:val="009E4391"/>
    <w:rsid w:val="00A12332"/>
    <w:rsid w:val="00A92DC6"/>
    <w:rsid w:val="00AE6DE7"/>
    <w:rsid w:val="00B10463"/>
    <w:rsid w:val="00B1409F"/>
    <w:rsid w:val="00B32A8E"/>
    <w:rsid w:val="00BA4388"/>
    <w:rsid w:val="00BE1344"/>
    <w:rsid w:val="00BF23C5"/>
    <w:rsid w:val="00BF4EDB"/>
    <w:rsid w:val="00C07BC6"/>
    <w:rsid w:val="00C67475"/>
    <w:rsid w:val="00C916A5"/>
    <w:rsid w:val="00CB0ED3"/>
    <w:rsid w:val="00CD1F12"/>
    <w:rsid w:val="00D0796A"/>
    <w:rsid w:val="00D40BA1"/>
    <w:rsid w:val="00D72D39"/>
    <w:rsid w:val="00D8485F"/>
    <w:rsid w:val="00DB0062"/>
    <w:rsid w:val="00DF734D"/>
    <w:rsid w:val="00E220CB"/>
    <w:rsid w:val="00E326FA"/>
    <w:rsid w:val="00E4352A"/>
    <w:rsid w:val="00E73D2A"/>
    <w:rsid w:val="00EB1D63"/>
    <w:rsid w:val="00EC03AA"/>
    <w:rsid w:val="00EC19A4"/>
    <w:rsid w:val="00ED2DFC"/>
    <w:rsid w:val="00EF0EB1"/>
    <w:rsid w:val="00EF566C"/>
    <w:rsid w:val="00F04476"/>
    <w:rsid w:val="00F1645A"/>
    <w:rsid w:val="00F35043"/>
    <w:rsid w:val="00F50C29"/>
    <w:rsid w:val="00F65931"/>
    <w:rsid w:val="00F7590D"/>
    <w:rsid w:val="00FB0C04"/>
    <w:rsid w:val="00FC274F"/>
    <w:rsid w:val="00FC5E5E"/>
    <w:rsid w:val="00FD3B2F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2535D"/>
  <w14:defaultImageDpi w14:val="0"/>
  <w15:docId w15:val="{8D5CC551-F344-4210-9ABD-92B1CDBA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qFormat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qFormat/>
    <w:locked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qFormat/>
    <w:locked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uiPriority w:val="99"/>
    <w:qFormat/>
    <w:locked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qFormat/>
    <w:locked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qFormat/>
    <w:locked/>
    <w:rPr>
      <w:rFonts w:cs="Times New Roman"/>
      <w:kern w:val="2"/>
      <w:sz w:val="24"/>
    </w:rPr>
  </w:style>
  <w:style w:type="table" w:customStyle="1" w:styleId="TableGrid">
    <w:name w:val="TableGrid"/>
    <w:rsid w:val="000F119A"/>
    <w:rPr>
      <w:rFonts w:ascii="游明朝" w:eastAsia="游明朝" w:hAnsi="游明朝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locked/>
    <w:rsid w:val="005076A6"/>
    <w:pPr>
      <w:ind w:leftChars="400" w:left="840"/>
    </w:pPr>
    <w:rPr>
      <w:rFonts w:ascii="游明朝" w:eastAsia="游明朝" w:hAnsi="游明朝"/>
      <w:szCs w:val="22"/>
    </w:rPr>
  </w:style>
  <w:style w:type="table" w:styleId="ae">
    <w:name w:val="Table Grid"/>
    <w:basedOn w:val="a1"/>
    <w:uiPriority w:val="59"/>
    <w:locked/>
    <w:rsid w:val="007D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62FF-4C29-4399-9EC2-CFDE9F15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606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3総務課行政係</dc:creator>
  <cp:keywords/>
  <dc:description/>
  <cp:lastModifiedBy>505us2212</cp:lastModifiedBy>
  <cp:revision>25</cp:revision>
  <cp:lastPrinted>2025-02-21T05:24:00Z</cp:lastPrinted>
  <dcterms:created xsi:type="dcterms:W3CDTF">2023-01-29T08:59:00Z</dcterms:created>
  <dcterms:modified xsi:type="dcterms:W3CDTF">2025-02-28T01:34:00Z</dcterms:modified>
</cp:coreProperties>
</file>